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XV НЕДЕЉА</w:t>
      </w:r>
    </w:p>
    <w:tbl>
      <w:tblPr>
        <w:tblStyle w:val="TableGrid"/>
        <w:tblW w:w="15408" w:type="dxa"/>
        <w:tblLook w:val="04A0" w:firstRow="1" w:lastRow="0" w:firstColumn="1" w:lastColumn="0" w:noHBand="0" w:noVBand="1"/>
      </w:tblPr>
      <w:tblGrid>
        <w:gridCol w:w="874"/>
        <w:gridCol w:w="1043"/>
        <w:gridCol w:w="3196"/>
        <w:gridCol w:w="3196"/>
        <w:gridCol w:w="1250"/>
        <w:gridCol w:w="1948"/>
        <w:gridCol w:w="1831"/>
        <w:gridCol w:w="961"/>
        <w:gridCol w:w="1109"/>
      </w:tblGrid>
      <w:tr w:rsidR="009E6841" w:rsidRPr="009E6841" w:rsidTr="004838F3">
        <w:tc>
          <w:tcPr>
            <w:tcW w:w="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0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3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1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838F3">
        <w:tc>
          <w:tcPr>
            <w:tcW w:w="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3196" w:type="dxa"/>
            <w:tcBorders>
              <w:top w:val="triple" w:sz="4" w:space="0" w:color="auto"/>
              <w:lef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9E6841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 w:rsidRPr="00F95199">
              <w:rPr>
                <w:rFonts w:ascii="Arial" w:hAnsi="Arial" w:cs="Arial"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6" w:type="dxa"/>
            <w:tcBorders>
              <w:top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9E6841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 w:rsidRPr="00F95199">
              <w:rPr>
                <w:rFonts w:ascii="Arial" w:hAnsi="Arial" w:cs="Arial"/>
                <w:sz w:val="16"/>
                <w:szCs w:val="16"/>
              </w:rPr>
              <w:t>вј.гр.2 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8" w:type="dxa"/>
            <w:gridSpan w:val="2"/>
            <w:tcBorders>
              <w:top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99" w:rsidRPr="009E6841" w:rsidTr="004838F3">
        <w:trPr>
          <w:trHeight w:val="279"/>
        </w:trPr>
        <w:tc>
          <w:tcPr>
            <w:tcW w:w="87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3196" w:type="dxa"/>
            <w:vMerge w:val="restart"/>
            <w:tcBorders>
              <w:lef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6" w:type="dxa"/>
            <w:vMerge w:val="restart"/>
          </w:tcPr>
          <w:p w:rsidR="00F95199" w:rsidRPr="00F95199" w:rsidRDefault="00F95199" w:rsidP="006852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вј.гр.2  /326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9839D4" w:rsidRPr="00F95199" w:rsidRDefault="009839D4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звојни-говорно-језички</w:t>
            </w:r>
            <w:proofErr w:type="spellEnd"/>
          </w:p>
          <w:p w:rsidR="00F95199" w:rsidRPr="009839D4" w:rsidRDefault="009839D4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6852C2" w:rsidRPr="006852C2" w:rsidRDefault="009839D4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звојни-говорно-језички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</w:p>
          <w:p w:rsidR="00F95199" w:rsidRPr="009839D4" w:rsidRDefault="009839D4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vMerge w:val="restart"/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righ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99" w:rsidRPr="009E6841" w:rsidTr="004838F3">
        <w:trPr>
          <w:trHeight w:val="269"/>
        </w:trPr>
        <w:tc>
          <w:tcPr>
            <w:tcW w:w="87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96" w:type="dxa"/>
            <w:vMerge/>
            <w:tcBorders>
              <w:lef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6" w:type="dxa"/>
            <w:vMerge/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 /326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righ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85D" w:rsidRPr="009E6841" w:rsidTr="004838F3">
        <w:trPr>
          <w:trHeight w:val="437"/>
        </w:trPr>
        <w:tc>
          <w:tcPr>
            <w:tcW w:w="87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85D" w:rsidRPr="009E6841" w:rsidRDefault="005C585D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C585D" w:rsidRPr="009E6841" w:rsidRDefault="005C585D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3196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5C585D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  <w:r w:rsidRPr="00F95199">
              <w:rPr>
                <w:rFonts w:ascii="Arial" w:hAnsi="Arial" w:cs="Arial"/>
                <w:sz w:val="16"/>
                <w:szCs w:val="16"/>
              </w:rPr>
              <w:t>8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95199">
              <w:rPr>
                <w:rFonts w:ascii="Arial" w:hAnsi="Arial" w:cs="Arial"/>
                <w:sz w:val="16"/>
                <w:szCs w:val="16"/>
              </w:rPr>
              <w:t>-10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5C585D" w:rsidRPr="00F95199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39D4">
              <w:rPr>
                <w:rFonts w:ascii="Arial" w:hAnsi="Arial" w:cs="Arial"/>
                <w:sz w:val="16"/>
                <w:szCs w:val="16"/>
              </w:rPr>
              <w:t>Поремећајигласа</w:t>
            </w:r>
            <w:proofErr w:type="spellEnd"/>
            <w:r w:rsidRPr="009839D4">
              <w:rPr>
                <w:rFonts w:ascii="Arial" w:hAnsi="Arial" w:cs="Arial"/>
                <w:sz w:val="16"/>
                <w:szCs w:val="16"/>
              </w:rPr>
              <w:t xml:space="preserve"> г 1  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5D" w:rsidRPr="00F95199" w:rsidRDefault="005C585D" w:rsidP="00385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вј.гр.2  /326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585D" w:rsidRDefault="005C585D" w:rsidP="005C58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F95199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5C585D" w:rsidRPr="00385AF2" w:rsidRDefault="005C585D" w:rsidP="005C58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839D4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839D4">
              <w:rPr>
                <w:rFonts w:ascii="Arial" w:hAnsi="Arial" w:cs="Arial"/>
                <w:sz w:val="16"/>
                <w:szCs w:val="16"/>
              </w:rPr>
              <w:t>гласа</w:t>
            </w:r>
            <w:proofErr w:type="spellEnd"/>
            <w:r w:rsidRPr="009839D4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839D4">
              <w:rPr>
                <w:rFonts w:ascii="Arial" w:hAnsi="Arial" w:cs="Arial"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1" w:type="dxa"/>
            <w:vMerge w:val="restart"/>
          </w:tcPr>
          <w:p w:rsidR="005C585D" w:rsidRPr="00F95199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ј./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1" w:type="dxa"/>
            <w:vMerge w:val="restart"/>
          </w:tcPr>
          <w:p w:rsidR="005C585D" w:rsidRPr="00F95199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tcBorders>
              <w:right w:val="triple" w:sz="4" w:space="0" w:color="auto"/>
            </w:tcBorders>
          </w:tcPr>
          <w:p w:rsidR="005C585D" w:rsidRPr="00F95199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85D" w:rsidRPr="00F95199" w:rsidRDefault="005C585D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99" w:rsidRPr="009E6841" w:rsidTr="004838F3">
        <w:trPr>
          <w:trHeight w:val="183"/>
        </w:trPr>
        <w:tc>
          <w:tcPr>
            <w:tcW w:w="87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</w:tcBorders>
          </w:tcPr>
          <w:p w:rsidR="00F95199" w:rsidRPr="00F95199" w:rsidRDefault="00F95199" w:rsidP="00385AF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 /326</w:t>
            </w:r>
          </w:p>
        </w:tc>
        <w:tc>
          <w:tcPr>
            <w:tcW w:w="1831" w:type="dxa"/>
            <w:vMerge/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righ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38F3">
        <w:tc>
          <w:tcPr>
            <w:tcW w:w="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3196" w:type="dxa"/>
            <w:tcBorders>
              <w:left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6" w:type="dxa"/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gridSpan w:val="2"/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right w:val="triple" w:sz="4" w:space="0" w:color="auto"/>
            </w:tcBorders>
          </w:tcPr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95199" w:rsidRDefault="009E6841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199" w:rsidRPr="009E6841" w:rsidTr="004838F3">
        <w:tc>
          <w:tcPr>
            <w:tcW w:w="8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5199" w:rsidRPr="009E6841" w:rsidRDefault="00F9519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3196" w:type="dxa"/>
            <w:tcBorders>
              <w:left w:val="triple" w:sz="4" w:space="0" w:color="auto"/>
              <w:bottom w:val="triple" w:sz="4" w:space="0" w:color="auto"/>
            </w:tcBorders>
          </w:tcPr>
          <w:p w:rsid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 w:rsidRPr="00F95199">
              <w:rPr>
                <w:rFonts w:ascii="Arial" w:hAnsi="Arial" w:cs="Arial"/>
                <w:sz w:val="16"/>
                <w:szCs w:val="16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95199">
              <w:rPr>
                <w:rFonts w:ascii="Arial" w:hAnsi="Arial" w:cs="Arial"/>
                <w:sz w:val="16"/>
                <w:szCs w:val="16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46" w:type="dxa"/>
            <w:gridSpan w:val="2"/>
            <w:tcBorders>
              <w:bottom w:val="triple" w:sz="4" w:space="0" w:color="auto"/>
              <w:right w:val="single" w:sz="4" w:space="0" w:color="auto"/>
            </w:tcBorders>
          </w:tcPr>
          <w:p w:rsid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F95199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Методик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рад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дјецом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оштећеног</w:t>
            </w:r>
            <w:proofErr w:type="spellEnd"/>
            <w:r w:rsidR="0074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F95199">
              <w:rPr>
                <w:rFonts w:ascii="Arial" w:hAnsi="Arial" w:cs="Arial"/>
                <w:sz w:val="16"/>
                <w:szCs w:val="16"/>
              </w:rPr>
              <w:t>слуха</w:t>
            </w:r>
            <w:proofErr w:type="spellEnd"/>
            <w:r w:rsidRPr="00F95199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  <w:r w:rsidRPr="00F95199">
              <w:rPr>
                <w:rFonts w:ascii="Arial" w:hAnsi="Arial" w:cs="Arial"/>
                <w:sz w:val="16"/>
                <w:szCs w:val="16"/>
              </w:rPr>
              <w:t>вј.гр.2 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48" w:type="dxa"/>
            <w:tcBorders>
              <w:left w:val="single" w:sz="4" w:space="0" w:color="auto"/>
              <w:bottom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bottom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bottom w:val="triple" w:sz="4" w:space="0" w:color="auto"/>
              <w:right w:val="triple" w:sz="4" w:space="0" w:color="auto"/>
            </w:tcBorders>
          </w:tcPr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199" w:rsidRPr="00F95199" w:rsidRDefault="00F95199" w:rsidP="009839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5408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2604"/>
        <w:gridCol w:w="1890"/>
        <w:gridCol w:w="2070"/>
      </w:tblGrid>
      <w:tr w:rsidR="009E6841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triple" w:sz="4" w:space="0" w:color="auto"/>
            </w:tcBorders>
          </w:tcPr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52287" w:rsidRDefault="009E6841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287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2287" w:rsidRPr="009E6841" w:rsidRDefault="00352287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2287" w:rsidRPr="009E6841" w:rsidRDefault="00352287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8930" w:type="dxa"/>
            <w:gridSpan w:val="4"/>
            <w:tcBorders>
              <w:left w:val="triple" w:sz="4" w:space="0" w:color="auto"/>
            </w:tcBorders>
          </w:tcPr>
          <w:p w:rsidR="00352287" w:rsidRPr="00352287" w:rsidRDefault="00352287" w:rsidP="00352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28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35228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352287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35228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352287" w:rsidRPr="00352287" w:rsidRDefault="00352287" w:rsidP="00352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ФОНИЈАТРИЈА, (6пред.+ 2вј),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747F5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Љ.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        /208</w:t>
            </w:r>
          </w:p>
        </w:tc>
        <w:tc>
          <w:tcPr>
            <w:tcW w:w="1890" w:type="dxa"/>
          </w:tcPr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triple" w:sz="4" w:space="0" w:color="auto"/>
            </w:tcBorders>
          </w:tcPr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287" w:rsidRPr="009E6841" w:rsidTr="004838F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2287" w:rsidRPr="009E6841" w:rsidRDefault="00352287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52287" w:rsidRPr="009E6841" w:rsidRDefault="00352287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8930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352287" w:rsidRPr="00352287" w:rsidRDefault="00352287" w:rsidP="00352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28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35228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352287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35228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352287" w:rsidRPr="00352287" w:rsidRDefault="00352287" w:rsidP="00352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ФОНИЈАТРИЈА, (4пред.+ 3вј),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747F5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Љ. </w:t>
            </w:r>
            <w:proofErr w:type="spellStart"/>
            <w:r w:rsidRPr="00352287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352287">
              <w:rPr>
                <w:rFonts w:ascii="Arial" w:hAnsi="Arial" w:cs="Arial"/>
                <w:b/>
                <w:sz w:val="16"/>
                <w:szCs w:val="16"/>
              </w:rPr>
              <w:t xml:space="preserve">        /208</w:t>
            </w:r>
          </w:p>
        </w:tc>
        <w:tc>
          <w:tcPr>
            <w:tcW w:w="1890" w:type="dxa"/>
            <w:tcBorders>
              <w:bottom w:val="triple" w:sz="4" w:space="0" w:color="auto"/>
            </w:tcBorders>
          </w:tcPr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triple" w:sz="4" w:space="0" w:color="auto"/>
              <w:right w:val="triple" w:sz="4" w:space="0" w:color="auto"/>
            </w:tcBorders>
          </w:tcPr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352287" w:rsidRPr="00352287" w:rsidRDefault="00352287" w:rsidP="003522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352287">
      <w:headerReference w:type="default" r:id="rId8"/>
      <w:pgSz w:w="16838" w:h="11906" w:orient="landscape"/>
      <w:pgMar w:top="188" w:right="36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C2" w:rsidRDefault="006852C2" w:rsidP="00504125">
      <w:pPr>
        <w:spacing w:after="0" w:line="240" w:lineRule="auto"/>
      </w:pPr>
      <w:r>
        <w:separator/>
      </w:r>
    </w:p>
  </w:endnote>
  <w:endnote w:type="continuationSeparator" w:id="0">
    <w:p w:rsidR="006852C2" w:rsidRDefault="006852C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C2" w:rsidRDefault="006852C2" w:rsidP="00504125">
      <w:pPr>
        <w:spacing w:after="0" w:line="240" w:lineRule="auto"/>
      </w:pPr>
      <w:r>
        <w:separator/>
      </w:r>
    </w:p>
  </w:footnote>
  <w:footnote w:type="continuationSeparator" w:id="0">
    <w:p w:rsidR="006852C2" w:rsidRDefault="006852C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2C2" w:rsidRDefault="006852C2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</w:rPr>
      <w:t xml:space="preserve">   ТРЕЋЕ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747F5F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747F5F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6852C2" w:rsidRPr="00D77128" w:rsidRDefault="006852C2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6852C2" w:rsidRDefault="00685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A638E"/>
    <w:rsid w:val="000B15F5"/>
    <w:rsid w:val="000C3C33"/>
    <w:rsid w:val="000D5309"/>
    <w:rsid w:val="000D6B1E"/>
    <w:rsid w:val="000F09ED"/>
    <w:rsid w:val="000F15C7"/>
    <w:rsid w:val="001311A3"/>
    <w:rsid w:val="00134410"/>
    <w:rsid w:val="00135D49"/>
    <w:rsid w:val="00143112"/>
    <w:rsid w:val="0014398B"/>
    <w:rsid w:val="00143F91"/>
    <w:rsid w:val="00147AA9"/>
    <w:rsid w:val="001613C5"/>
    <w:rsid w:val="00163BB1"/>
    <w:rsid w:val="00192C25"/>
    <w:rsid w:val="001B4324"/>
    <w:rsid w:val="001C6B0C"/>
    <w:rsid w:val="001D6C95"/>
    <w:rsid w:val="002060AF"/>
    <w:rsid w:val="0022364E"/>
    <w:rsid w:val="00223B73"/>
    <w:rsid w:val="002A379D"/>
    <w:rsid w:val="002A3B84"/>
    <w:rsid w:val="002B7C69"/>
    <w:rsid w:val="002C318E"/>
    <w:rsid w:val="002C39AC"/>
    <w:rsid w:val="002D25BA"/>
    <w:rsid w:val="002D58D5"/>
    <w:rsid w:val="002E2975"/>
    <w:rsid w:val="002E7150"/>
    <w:rsid w:val="00302257"/>
    <w:rsid w:val="003213FC"/>
    <w:rsid w:val="00331BFB"/>
    <w:rsid w:val="003428AE"/>
    <w:rsid w:val="00352287"/>
    <w:rsid w:val="00360F0A"/>
    <w:rsid w:val="0036348B"/>
    <w:rsid w:val="003853CE"/>
    <w:rsid w:val="00385AF2"/>
    <w:rsid w:val="00386014"/>
    <w:rsid w:val="00386505"/>
    <w:rsid w:val="003A18B1"/>
    <w:rsid w:val="003A7170"/>
    <w:rsid w:val="003B2909"/>
    <w:rsid w:val="003D59ED"/>
    <w:rsid w:val="003D5A46"/>
    <w:rsid w:val="003F0CDD"/>
    <w:rsid w:val="004010FE"/>
    <w:rsid w:val="004041F9"/>
    <w:rsid w:val="00416FEB"/>
    <w:rsid w:val="0044479C"/>
    <w:rsid w:val="00453E88"/>
    <w:rsid w:val="0045609A"/>
    <w:rsid w:val="00460AE2"/>
    <w:rsid w:val="00477AEA"/>
    <w:rsid w:val="004838F3"/>
    <w:rsid w:val="00485A35"/>
    <w:rsid w:val="00485DD2"/>
    <w:rsid w:val="00490C92"/>
    <w:rsid w:val="004A3104"/>
    <w:rsid w:val="004F28A0"/>
    <w:rsid w:val="00504125"/>
    <w:rsid w:val="00512467"/>
    <w:rsid w:val="0053014B"/>
    <w:rsid w:val="00542264"/>
    <w:rsid w:val="00543956"/>
    <w:rsid w:val="00584050"/>
    <w:rsid w:val="005926AC"/>
    <w:rsid w:val="005A1F7C"/>
    <w:rsid w:val="005A60C9"/>
    <w:rsid w:val="005C2BE8"/>
    <w:rsid w:val="005C585D"/>
    <w:rsid w:val="005D19A0"/>
    <w:rsid w:val="005E06ED"/>
    <w:rsid w:val="005E09BA"/>
    <w:rsid w:val="00605444"/>
    <w:rsid w:val="006624E4"/>
    <w:rsid w:val="00670719"/>
    <w:rsid w:val="006852C2"/>
    <w:rsid w:val="00690681"/>
    <w:rsid w:val="00697A06"/>
    <w:rsid w:val="006C5580"/>
    <w:rsid w:val="006C5676"/>
    <w:rsid w:val="006C7750"/>
    <w:rsid w:val="006D435A"/>
    <w:rsid w:val="006E416E"/>
    <w:rsid w:val="006F165F"/>
    <w:rsid w:val="006F2A7F"/>
    <w:rsid w:val="007114ED"/>
    <w:rsid w:val="00747F5F"/>
    <w:rsid w:val="00762B6A"/>
    <w:rsid w:val="00766E2E"/>
    <w:rsid w:val="00792F83"/>
    <w:rsid w:val="007941A9"/>
    <w:rsid w:val="007A0F26"/>
    <w:rsid w:val="007A78A5"/>
    <w:rsid w:val="007B1B8A"/>
    <w:rsid w:val="007C37F9"/>
    <w:rsid w:val="007C463B"/>
    <w:rsid w:val="007E624F"/>
    <w:rsid w:val="007F19AF"/>
    <w:rsid w:val="008017BB"/>
    <w:rsid w:val="00810DF6"/>
    <w:rsid w:val="0082350F"/>
    <w:rsid w:val="008255B5"/>
    <w:rsid w:val="008464FB"/>
    <w:rsid w:val="00853F47"/>
    <w:rsid w:val="00873AB0"/>
    <w:rsid w:val="00875D33"/>
    <w:rsid w:val="008852B0"/>
    <w:rsid w:val="008855D8"/>
    <w:rsid w:val="008929B9"/>
    <w:rsid w:val="00892B66"/>
    <w:rsid w:val="008A5802"/>
    <w:rsid w:val="008B3F09"/>
    <w:rsid w:val="008B5B21"/>
    <w:rsid w:val="008D5C1E"/>
    <w:rsid w:val="008E06F5"/>
    <w:rsid w:val="008E6286"/>
    <w:rsid w:val="008F0620"/>
    <w:rsid w:val="008F32BA"/>
    <w:rsid w:val="00910C69"/>
    <w:rsid w:val="009125B7"/>
    <w:rsid w:val="0092316A"/>
    <w:rsid w:val="00927DEF"/>
    <w:rsid w:val="00940D5F"/>
    <w:rsid w:val="00941A62"/>
    <w:rsid w:val="009420CC"/>
    <w:rsid w:val="009763E9"/>
    <w:rsid w:val="009839D4"/>
    <w:rsid w:val="0099126A"/>
    <w:rsid w:val="009B34B7"/>
    <w:rsid w:val="009C6900"/>
    <w:rsid w:val="009D32BF"/>
    <w:rsid w:val="009E4728"/>
    <w:rsid w:val="009E6841"/>
    <w:rsid w:val="00A057FB"/>
    <w:rsid w:val="00A0649D"/>
    <w:rsid w:val="00A13640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AE583E"/>
    <w:rsid w:val="00AF789A"/>
    <w:rsid w:val="00AF7C44"/>
    <w:rsid w:val="00B03CA7"/>
    <w:rsid w:val="00B15B6C"/>
    <w:rsid w:val="00B33A5B"/>
    <w:rsid w:val="00B4087B"/>
    <w:rsid w:val="00B42C79"/>
    <w:rsid w:val="00B47062"/>
    <w:rsid w:val="00B70E0F"/>
    <w:rsid w:val="00B74C7E"/>
    <w:rsid w:val="00B9087F"/>
    <w:rsid w:val="00BB17E5"/>
    <w:rsid w:val="00BB4122"/>
    <w:rsid w:val="00BC5370"/>
    <w:rsid w:val="00BD25AE"/>
    <w:rsid w:val="00C07AFC"/>
    <w:rsid w:val="00C118F3"/>
    <w:rsid w:val="00C20A7D"/>
    <w:rsid w:val="00C25BBE"/>
    <w:rsid w:val="00C423C1"/>
    <w:rsid w:val="00C44B24"/>
    <w:rsid w:val="00C462B2"/>
    <w:rsid w:val="00C67339"/>
    <w:rsid w:val="00C7647A"/>
    <w:rsid w:val="00C91CCD"/>
    <w:rsid w:val="00C9205B"/>
    <w:rsid w:val="00C92D06"/>
    <w:rsid w:val="00C96AD0"/>
    <w:rsid w:val="00CA3969"/>
    <w:rsid w:val="00CA5656"/>
    <w:rsid w:val="00CB0E78"/>
    <w:rsid w:val="00CB52A6"/>
    <w:rsid w:val="00CC78D2"/>
    <w:rsid w:val="00CF37C2"/>
    <w:rsid w:val="00CF3C23"/>
    <w:rsid w:val="00D5491B"/>
    <w:rsid w:val="00D73A81"/>
    <w:rsid w:val="00D77128"/>
    <w:rsid w:val="00DB4141"/>
    <w:rsid w:val="00DB7A4D"/>
    <w:rsid w:val="00DC2FEF"/>
    <w:rsid w:val="00DD29DA"/>
    <w:rsid w:val="00DF04D2"/>
    <w:rsid w:val="00E23869"/>
    <w:rsid w:val="00E336ED"/>
    <w:rsid w:val="00E83B0C"/>
    <w:rsid w:val="00E87219"/>
    <w:rsid w:val="00E9059D"/>
    <w:rsid w:val="00E92376"/>
    <w:rsid w:val="00EB3465"/>
    <w:rsid w:val="00EB7B69"/>
    <w:rsid w:val="00ED2638"/>
    <w:rsid w:val="00EE2BF4"/>
    <w:rsid w:val="00EE7B4E"/>
    <w:rsid w:val="00EF6681"/>
    <w:rsid w:val="00F253EB"/>
    <w:rsid w:val="00F35CB9"/>
    <w:rsid w:val="00F401D9"/>
    <w:rsid w:val="00F45F54"/>
    <w:rsid w:val="00F66A00"/>
    <w:rsid w:val="00F813EB"/>
    <w:rsid w:val="00F908DD"/>
    <w:rsid w:val="00F95199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3323-3E7F-44E7-9CCE-B05024C3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7T06:14:00Z</cp:lastPrinted>
  <dcterms:created xsi:type="dcterms:W3CDTF">2017-06-12T06:22:00Z</dcterms:created>
  <dcterms:modified xsi:type="dcterms:W3CDTF">2017-06-12T06:22:00Z</dcterms:modified>
</cp:coreProperties>
</file>